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8F454" w14:textId="79B4CC29" w:rsidR="00C12EC6" w:rsidRDefault="00C12EC6" w:rsidP="002B2120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2B2120">
        <w:rPr>
          <w:rFonts w:ascii="Garamond" w:hAnsi="Garamond"/>
          <w:b/>
          <w:sz w:val="28"/>
          <w:szCs w:val="28"/>
        </w:rPr>
        <w:t>AfIGF-20</w:t>
      </w:r>
      <w:r w:rsidR="00673846">
        <w:rPr>
          <w:rFonts w:ascii="Garamond" w:hAnsi="Garamond"/>
          <w:b/>
          <w:sz w:val="28"/>
          <w:szCs w:val="28"/>
        </w:rPr>
        <w:t>20</w:t>
      </w:r>
      <w:r w:rsidR="00FE3F4F">
        <w:rPr>
          <w:rFonts w:ascii="Garamond" w:hAnsi="Garamond"/>
          <w:b/>
          <w:sz w:val="28"/>
          <w:szCs w:val="28"/>
        </w:rPr>
        <w:t xml:space="preserve">, </w:t>
      </w:r>
      <w:r w:rsidR="00ED435E">
        <w:rPr>
          <w:rFonts w:ascii="Garamond" w:hAnsi="Garamond"/>
          <w:b/>
          <w:sz w:val="28"/>
          <w:szCs w:val="28"/>
        </w:rPr>
        <w:t>Online</w:t>
      </w:r>
      <w:r w:rsidRPr="002B2120">
        <w:rPr>
          <w:rFonts w:ascii="Garamond" w:hAnsi="Garamond"/>
          <w:b/>
          <w:sz w:val="28"/>
          <w:szCs w:val="28"/>
        </w:rPr>
        <w:t xml:space="preserve"> Session </w:t>
      </w:r>
      <w:r w:rsidR="00ED435E" w:rsidRPr="002B2120">
        <w:rPr>
          <w:rFonts w:ascii="Garamond" w:hAnsi="Garamond"/>
          <w:b/>
          <w:sz w:val="28"/>
          <w:szCs w:val="28"/>
        </w:rPr>
        <w:t>Proposal</w:t>
      </w:r>
      <w:r w:rsidR="00063576" w:rsidRPr="002B2120">
        <w:rPr>
          <w:rFonts w:ascii="Garamond" w:hAnsi="Garamond"/>
          <w:b/>
          <w:sz w:val="28"/>
          <w:szCs w:val="28"/>
        </w:rPr>
        <w:t xml:space="preserve"> Template</w:t>
      </w:r>
    </w:p>
    <w:p w14:paraId="280946DE" w14:textId="77777777" w:rsidR="003A458F" w:rsidRDefault="003A458F" w:rsidP="002B2120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</w:p>
    <w:p w14:paraId="43721E65" w14:textId="77777777" w:rsidR="00C12EC6" w:rsidRDefault="00C12EC6" w:rsidP="00C12EC6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222222"/>
          <w:sz w:val="24"/>
          <w:szCs w:val="24"/>
        </w:rPr>
      </w:pPr>
    </w:p>
    <w:p w14:paraId="0C04E767" w14:textId="28DBC971" w:rsidR="00063576" w:rsidRDefault="002F0DBB" w:rsidP="003A458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58F">
        <w:rPr>
          <w:rFonts w:ascii="Times New Roman" w:hAnsi="Times New Roman" w:cs="Times New Roman"/>
          <w:b/>
          <w:sz w:val="24"/>
          <w:szCs w:val="24"/>
        </w:rPr>
        <w:t xml:space="preserve">Session </w:t>
      </w:r>
      <w:r w:rsidR="00C12EC6" w:rsidRPr="003A458F">
        <w:rPr>
          <w:rFonts w:ascii="Times New Roman" w:hAnsi="Times New Roman" w:cs="Times New Roman"/>
          <w:b/>
          <w:sz w:val="24"/>
          <w:szCs w:val="24"/>
        </w:rPr>
        <w:t xml:space="preserve">Title: </w:t>
      </w:r>
      <w:r w:rsidR="003A458F" w:rsidRPr="003A45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CBBEC2" w14:textId="77777777" w:rsidR="003A458F" w:rsidRPr="003A458F" w:rsidRDefault="003A458F" w:rsidP="003A458F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2E24AC" w14:textId="2D61CFA0" w:rsidR="00C12EC6" w:rsidRDefault="00C12EC6" w:rsidP="003A458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58F">
        <w:rPr>
          <w:rFonts w:ascii="Times New Roman" w:hAnsi="Times New Roman" w:cs="Times New Roman"/>
          <w:b/>
          <w:sz w:val="24"/>
          <w:szCs w:val="24"/>
        </w:rPr>
        <w:t>Leading Organization</w:t>
      </w:r>
      <w:r w:rsidR="00CB50D6" w:rsidRPr="003A458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3A458F">
        <w:rPr>
          <w:rFonts w:ascii="Times New Roman" w:hAnsi="Times New Roman" w:cs="Times New Roman"/>
          <w:b/>
          <w:sz w:val="24"/>
          <w:szCs w:val="24"/>
        </w:rPr>
        <w:t>s</w:t>
      </w:r>
      <w:r w:rsidR="00CB50D6" w:rsidRPr="003A458F">
        <w:rPr>
          <w:rFonts w:ascii="Times New Roman" w:hAnsi="Times New Roman" w:cs="Times New Roman"/>
          <w:b/>
          <w:sz w:val="24"/>
          <w:szCs w:val="24"/>
        </w:rPr>
        <w:t>)</w:t>
      </w:r>
      <w:r w:rsidRPr="003A458F">
        <w:rPr>
          <w:rFonts w:ascii="Times New Roman" w:hAnsi="Times New Roman" w:cs="Times New Roman"/>
          <w:b/>
          <w:sz w:val="24"/>
          <w:szCs w:val="24"/>
        </w:rPr>
        <w:t>:</w:t>
      </w:r>
      <w:r w:rsidR="00DF4871" w:rsidRPr="003A45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B71818" w14:textId="77777777" w:rsidR="003A458F" w:rsidRPr="003A458F" w:rsidRDefault="003A458F" w:rsidP="003A458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C41B48D" w14:textId="540C9737" w:rsidR="00CB50D6" w:rsidRDefault="00CB50D6" w:rsidP="003A458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58F">
        <w:rPr>
          <w:rFonts w:ascii="Times New Roman" w:hAnsi="Times New Roman" w:cs="Times New Roman"/>
          <w:b/>
          <w:sz w:val="24"/>
          <w:szCs w:val="24"/>
        </w:rPr>
        <w:t>Moderator:</w:t>
      </w:r>
      <w:r w:rsidR="00DF4871" w:rsidRPr="003A45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B6E74A" w14:textId="77777777" w:rsidR="003A458F" w:rsidRPr="003A458F" w:rsidRDefault="003A458F" w:rsidP="003A458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FB84570" w14:textId="38CFCE85" w:rsidR="00CB50D6" w:rsidRDefault="00CB50D6" w:rsidP="003A458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58F">
        <w:rPr>
          <w:rFonts w:ascii="Times New Roman" w:hAnsi="Times New Roman" w:cs="Times New Roman"/>
          <w:b/>
          <w:sz w:val="24"/>
          <w:szCs w:val="24"/>
        </w:rPr>
        <w:t>Rapporteur(s)</w:t>
      </w:r>
      <w:r w:rsidR="00921A5F" w:rsidRPr="003A458F">
        <w:rPr>
          <w:rFonts w:ascii="Times New Roman" w:hAnsi="Times New Roman" w:cs="Times New Roman"/>
          <w:b/>
          <w:sz w:val="24"/>
          <w:szCs w:val="24"/>
        </w:rPr>
        <w:t>:</w:t>
      </w:r>
      <w:r w:rsidR="00DF4871" w:rsidRPr="003A45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68B084" w14:textId="77777777" w:rsidR="003A458F" w:rsidRPr="003A458F" w:rsidRDefault="003A458F" w:rsidP="003A458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B4CA6B6" w14:textId="7299490C" w:rsidR="00C12EC6" w:rsidRPr="003A458F" w:rsidRDefault="00C12EC6" w:rsidP="003A458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58F">
        <w:rPr>
          <w:rFonts w:ascii="Times New Roman" w:hAnsi="Times New Roman" w:cs="Times New Roman"/>
          <w:b/>
          <w:sz w:val="24"/>
          <w:szCs w:val="24"/>
        </w:rPr>
        <w:t>Objectives of the Session:</w:t>
      </w:r>
      <w:r w:rsidR="00437D99" w:rsidRPr="003A45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A6CD519" w14:textId="77777777" w:rsidR="003A458F" w:rsidRDefault="003A458F" w:rsidP="003A458F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4871A5" w14:textId="4591E341" w:rsidR="00ED435E" w:rsidRPr="003A458F" w:rsidRDefault="00C12EC6" w:rsidP="003A458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435E">
        <w:rPr>
          <w:rFonts w:ascii="Times New Roman" w:hAnsi="Times New Roman" w:cs="Times New Roman"/>
          <w:b/>
          <w:sz w:val="24"/>
          <w:szCs w:val="24"/>
        </w:rPr>
        <w:t>Session Format</w:t>
      </w:r>
      <w:r w:rsidR="00CB50D6" w:rsidRPr="00ED435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21A5F" w:rsidRPr="00ED435E">
        <w:rPr>
          <w:rFonts w:ascii="Times New Roman" w:hAnsi="Times New Roman" w:cs="Times New Roman"/>
          <w:b/>
          <w:sz w:val="24"/>
          <w:szCs w:val="24"/>
        </w:rPr>
        <w:t>R</w:t>
      </w:r>
      <w:r w:rsidR="00CB50D6" w:rsidRPr="00ED435E">
        <w:rPr>
          <w:rFonts w:ascii="Times New Roman" w:hAnsi="Times New Roman" w:cs="Times New Roman"/>
          <w:b/>
          <w:sz w:val="24"/>
          <w:szCs w:val="24"/>
        </w:rPr>
        <w:t xml:space="preserve">ound </w:t>
      </w:r>
      <w:r w:rsidR="00921A5F" w:rsidRPr="00ED435E">
        <w:rPr>
          <w:rFonts w:ascii="Times New Roman" w:hAnsi="Times New Roman" w:cs="Times New Roman"/>
          <w:b/>
          <w:sz w:val="24"/>
          <w:szCs w:val="24"/>
        </w:rPr>
        <w:t>T</w:t>
      </w:r>
      <w:r w:rsidR="00CB50D6" w:rsidRPr="00ED435E">
        <w:rPr>
          <w:rFonts w:ascii="Times New Roman" w:hAnsi="Times New Roman" w:cs="Times New Roman"/>
          <w:b/>
          <w:sz w:val="24"/>
          <w:szCs w:val="24"/>
        </w:rPr>
        <w:t xml:space="preserve">able, </w:t>
      </w:r>
      <w:r w:rsidR="002B6A9C">
        <w:rPr>
          <w:rFonts w:ascii="Times New Roman" w:hAnsi="Times New Roman" w:cs="Times New Roman"/>
          <w:b/>
          <w:sz w:val="24"/>
          <w:szCs w:val="24"/>
        </w:rPr>
        <w:t>Panel Discussion</w:t>
      </w:r>
      <w:r w:rsidR="00CB50D6" w:rsidRPr="00ED435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B6A9C">
        <w:rPr>
          <w:rFonts w:ascii="Times New Roman" w:hAnsi="Times New Roman" w:cs="Times New Roman"/>
          <w:b/>
          <w:sz w:val="24"/>
          <w:szCs w:val="24"/>
        </w:rPr>
        <w:t xml:space="preserve">Lightening Talk, </w:t>
      </w:r>
      <w:r w:rsidR="00CB50D6" w:rsidRPr="00ED435E">
        <w:rPr>
          <w:rFonts w:ascii="Times New Roman" w:hAnsi="Times New Roman" w:cs="Times New Roman"/>
          <w:b/>
          <w:sz w:val="24"/>
          <w:szCs w:val="24"/>
        </w:rPr>
        <w:t>etc</w:t>
      </w:r>
      <w:r w:rsidR="00CB50D6" w:rsidRPr="003A458F">
        <w:rPr>
          <w:rFonts w:ascii="Times New Roman" w:hAnsi="Times New Roman" w:cs="Times New Roman"/>
          <w:b/>
          <w:sz w:val="24"/>
          <w:szCs w:val="24"/>
        </w:rPr>
        <w:t>.)</w:t>
      </w:r>
      <w:r w:rsidR="00063576" w:rsidRPr="003A458F">
        <w:rPr>
          <w:rFonts w:ascii="Times New Roman" w:hAnsi="Times New Roman" w:cs="Times New Roman"/>
          <w:b/>
          <w:sz w:val="24"/>
          <w:szCs w:val="24"/>
        </w:rPr>
        <w:t>.  Kindly explain your choice.</w:t>
      </w:r>
      <w:r w:rsidR="00ED435E" w:rsidRPr="003A458F">
        <w:rPr>
          <w:rFonts w:ascii="Times New Roman" w:hAnsi="Times New Roman" w:cs="Times New Roman"/>
          <w:b/>
          <w:sz w:val="24"/>
          <w:szCs w:val="24"/>
        </w:rPr>
        <w:t xml:space="preserve"> How will discussions be facilitated during the </w:t>
      </w:r>
      <w:r w:rsidR="003A458F" w:rsidRPr="003A458F">
        <w:rPr>
          <w:rFonts w:ascii="Times New Roman" w:hAnsi="Times New Roman" w:cs="Times New Roman"/>
          <w:b/>
          <w:sz w:val="24"/>
          <w:szCs w:val="24"/>
        </w:rPr>
        <w:t>session</w:t>
      </w:r>
      <w:r w:rsidR="003A458F">
        <w:rPr>
          <w:rFonts w:ascii="Times New Roman" w:hAnsi="Times New Roman" w:cs="Times New Roman"/>
          <w:b/>
          <w:sz w:val="24"/>
          <w:szCs w:val="24"/>
        </w:rPr>
        <w:t>?</w:t>
      </w:r>
    </w:p>
    <w:p w14:paraId="55A0005F" w14:textId="77777777" w:rsidR="003A458F" w:rsidRPr="003A458F" w:rsidRDefault="003A458F" w:rsidP="003A458F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D2F901" w14:textId="5AFFCB38" w:rsidR="003A458F" w:rsidRDefault="002B6A9C" w:rsidP="003A458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58F">
        <w:rPr>
          <w:rFonts w:ascii="Times New Roman" w:hAnsi="Times New Roman" w:cs="Times New Roman"/>
          <w:b/>
          <w:sz w:val="24"/>
          <w:szCs w:val="24"/>
        </w:rPr>
        <w:t>Duration (60 or 90 min</w:t>
      </w:r>
      <w:r w:rsidR="003A458F">
        <w:rPr>
          <w:rFonts w:ascii="Times New Roman" w:hAnsi="Times New Roman" w:cs="Times New Roman"/>
          <w:b/>
          <w:sz w:val="24"/>
          <w:szCs w:val="24"/>
        </w:rPr>
        <w:t>ute</w:t>
      </w:r>
      <w:r w:rsidRPr="003A458F">
        <w:rPr>
          <w:rFonts w:ascii="Times New Roman" w:hAnsi="Times New Roman" w:cs="Times New Roman"/>
          <w:b/>
          <w:sz w:val="24"/>
          <w:szCs w:val="24"/>
        </w:rPr>
        <w:t>s</w:t>
      </w:r>
      <w:r w:rsidR="003A458F">
        <w:rPr>
          <w:rFonts w:ascii="Times New Roman" w:hAnsi="Times New Roman" w:cs="Times New Roman"/>
          <w:b/>
          <w:sz w:val="24"/>
          <w:szCs w:val="24"/>
        </w:rPr>
        <w:t>.</w:t>
      </w:r>
      <w:r w:rsidRPr="003A458F">
        <w:rPr>
          <w:rFonts w:ascii="Times New Roman" w:hAnsi="Times New Roman" w:cs="Times New Roman"/>
          <w:b/>
          <w:sz w:val="24"/>
          <w:szCs w:val="24"/>
        </w:rPr>
        <w:t>)</w:t>
      </w:r>
      <w:r w:rsidR="003A458F">
        <w:rPr>
          <w:rFonts w:ascii="Times New Roman" w:hAnsi="Times New Roman" w:cs="Times New Roman"/>
          <w:b/>
          <w:sz w:val="24"/>
          <w:szCs w:val="24"/>
        </w:rPr>
        <w:t>:</w:t>
      </w:r>
    </w:p>
    <w:p w14:paraId="25A772F5" w14:textId="77777777" w:rsidR="003A458F" w:rsidRPr="003A458F" w:rsidRDefault="003A458F" w:rsidP="003A458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73679E93" w14:textId="4FFD35B0" w:rsidR="00C12EC6" w:rsidRDefault="00C12EC6" w:rsidP="003A458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58F">
        <w:rPr>
          <w:rFonts w:ascii="Times New Roman" w:hAnsi="Times New Roman" w:cs="Times New Roman"/>
          <w:b/>
          <w:sz w:val="24"/>
          <w:szCs w:val="24"/>
        </w:rPr>
        <w:t>Panelists</w:t>
      </w:r>
      <w:r w:rsidR="00063576" w:rsidRPr="003A458F">
        <w:rPr>
          <w:rFonts w:ascii="Times New Roman" w:hAnsi="Times New Roman" w:cs="Times New Roman"/>
          <w:b/>
          <w:sz w:val="24"/>
          <w:szCs w:val="24"/>
        </w:rPr>
        <w:t xml:space="preserve"> with affiliated institutions</w:t>
      </w:r>
      <w:r w:rsidRPr="003A458F">
        <w:rPr>
          <w:rFonts w:ascii="Times New Roman" w:hAnsi="Times New Roman" w:cs="Times New Roman"/>
          <w:b/>
          <w:sz w:val="24"/>
          <w:szCs w:val="24"/>
        </w:rPr>
        <w:t>:</w:t>
      </w:r>
      <w:r w:rsidR="00961765" w:rsidRPr="003A45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706C32" w14:textId="77777777" w:rsidR="003A458F" w:rsidRPr="003A458F" w:rsidRDefault="003A458F" w:rsidP="003A458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467CD68" w14:textId="4651D8A7" w:rsidR="00C12EC6" w:rsidRDefault="00075C32" w:rsidP="003A458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C32">
        <w:rPr>
          <w:rFonts w:ascii="Times New Roman" w:hAnsi="Times New Roman" w:cs="Times New Roman"/>
          <w:b/>
          <w:sz w:val="24"/>
          <w:szCs w:val="24"/>
        </w:rPr>
        <w:t xml:space="preserve">Draft </w:t>
      </w:r>
      <w:r w:rsidR="00C12EC6" w:rsidRPr="00075C32">
        <w:rPr>
          <w:rFonts w:ascii="Times New Roman" w:hAnsi="Times New Roman" w:cs="Times New Roman"/>
          <w:b/>
          <w:sz w:val="24"/>
          <w:szCs w:val="24"/>
        </w:rPr>
        <w:t>Agenda:</w:t>
      </w:r>
    </w:p>
    <w:p w14:paraId="4CF14B9E" w14:textId="77777777" w:rsidR="003A458F" w:rsidRDefault="003A458F" w:rsidP="003A458F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448"/>
        <w:gridCol w:w="7290"/>
      </w:tblGrid>
      <w:tr w:rsidR="005565F3" w:rsidRPr="00075C32" w14:paraId="731FE023" w14:textId="77777777" w:rsidTr="005565F3">
        <w:tc>
          <w:tcPr>
            <w:tcW w:w="2448" w:type="dxa"/>
          </w:tcPr>
          <w:p w14:paraId="6B17FC51" w14:textId="3C5E03EC" w:rsidR="005565F3" w:rsidRPr="00075C32" w:rsidRDefault="002B6A9C" w:rsidP="00C12E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eakers </w:t>
            </w:r>
          </w:p>
        </w:tc>
        <w:tc>
          <w:tcPr>
            <w:tcW w:w="7290" w:type="dxa"/>
          </w:tcPr>
          <w:p w14:paraId="12378E10" w14:textId="77777777" w:rsidR="005565F3" w:rsidRDefault="005565F3" w:rsidP="00C12E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C32">
              <w:rPr>
                <w:rFonts w:ascii="Times New Roman" w:hAnsi="Times New Roman" w:cs="Times New Roman"/>
                <w:bCs/>
                <w:sz w:val="24"/>
                <w:szCs w:val="24"/>
              </w:rPr>
              <w:t>Description / Summary of issues to be addressed</w:t>
            </w:r>
          </w:p>
          <w:p w14:paraId="7851BF2C" w14:textId="77777777" w:rsidR="00075C32" w:rsidRPr="00075C32" w:rsidRDefault="00075C32" w:rsidP="00C12E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65F3" w:rsidRPr="00075C32" w14:paraId="159006FA" w14:textId="77777777" w:rsidTr="005565F3">
        <w:tc>
          <w:tcPr>
            <w:tcW w:w="2448" w:type="dxa"/>
          </w:tcPr>
          <w:p w14:paraId="28E680F3" w14:textId="6A7E2FB7" w:rsidR="005565F3" w:rsidRPr="00075C32" w:rsidRDefault="002B6A9C" w:rsidP="00C12E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C32">
              <w:rPr>
                <w:rFonts w:ascii="Times New Roman" w:hAnsi="Times New Roman" w:cs="Times New Roman"/>
                <w:bCs/>
                <w:sz w:val="24"/>
                <w:szCs w:val="24"/>
              </w:rPr>
              <w:t>Name of Speaker 1</w:t>
            </w:r>
          </w:p>
        </w:tc>
        <w:tc>
          <w:tcPr>
            <w:tcW w:w="7290" w:type="dxa"/>
          </w:tcPr>
          <w:p w14:paraId="2DEDA2DA" w14:textId="77777777" w:rsidR="005565F3" w:rsidRDefault="005565F3" w:rsidP="00C12E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8D3DFF" w14:textId="77777777" w:rsidR="00075C32" w:rsidRPr="00075C32" w:rsidRDefault="00075C32" w:rsidP="00C12E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65F3" w:rsidRPr="00075C32" w14:paraId="2AFC4A99" w14:textId="77777777" w:rsidTr="005565F3">
        <w:tc>
          <w:tcPr>
            <w:tcW w:w="2448" w:type="dxa"/>
          </w:tcPr>
          <w:p w14:paraId="51686628" w14:textId="1F1F4C87" w:rsidR="005565F3" w:rsidRPr="00075C32" w:rsidRDefault="002B6A9C" w:rsidP="00C12E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C32">
              <w:rPr>
                <w:rFonts w:ascii="Times New Roman" w:hAnsi="Times New Roman" w:cs="Times New Roman"/>
                <w:bCs/>
                <w:sz w:val="24"/>
                <w:szCs w:val="24"/>
              </w:rPr>
              <w:t>Name of Speaker 2</w:t>
            </w:r>
          </w:p>
        </w:tc>
        <w:tc>
          <w:tcPr>
            <w:tcW w:w="7290" w:type="dxa"/>
          </w:tcPr>
          <w:p w14:paraId="2D23F55B" w14:textId="77777777" w:rsidR="005565F3" w:rsidRDefault="005565F3" w:rsidP="00C12E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888251" w14:textId="77777777" w:rsidR="00075C32" w:rsidRPr="00075C32" w:rsidRDefault="00075C32" w:rsidP="00C12E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65F3" w:rsidRPr="00075C32" w14:paraId="4B12D690" w14:textId="77777777" w:rsidTr="005565F3">
        <w:tc>
          <w:tcPr>
            <w:tcW w:w="2448" w:type="dxa"/>
          </w:tcPr>
          <w:p w14:paraId="2BC69C03" w14:textId="5EBBCB9E" w:rsidR="005565F3" w:rsidRPr="00075C32" w:rsidRDefault="002B6A9C" w:rsidP="00C12E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C32">
              <w:rPr>
                <w:rFonts w:ascii="Times New Roman" w:hAnsi="Times New Roman" w:cs="Times New Roman"/>
                <w:bCs/>
                <w:sz w:val="24"/>
                <w:szCs w:val="24"/>
              </w:rPr>
              <w:t>Name of Speaker 3</w:t>
            </w:r>
          </w:p>
        </w:tc>
        <w:tc>
          <w:tcPr>
            <w:tcW w:w="7290" w:type="dxa"/>
          </w:tcPr>
          <w:p w14:paraId="7D5BDD0D" w14:textId="77777777" w:rsidR="005565F3" w:rsidRDefault="005565F3" w:rsidP="00C12E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3C443E" w14:textId="77777777" w:rsidR="00075C32" w:rsidRPr="00075C32" w:rsidRDefault="00075C32" w:rsidP="00C12EC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65F3" w:rsidRPr="00075C32" w14:paraId="6813988C" w14:textId="77777777" w:rsidTr="005565F3">
        <w:tc>
          <w:tcPr>
            <w:tcW w:w="2448" w:type="dxa"/>
          </w:tcPr>
          <w:p w14:paraId="2CBE3C90" w14:textId="6E269B21" w:rsidR="005565F3" w:rsidRPr="00075C32" w:rsidRDefault="002B6A9C" w:rsidP="005551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5C32">
              <w:rPr>
                <w:rFonts w:ascii="Times New Roman" w:hAnsi="Times New Roman" w:cs="Times New Roman"/>
                <w:bCs/>
                <w:sz w:val="24"/>
                <w:szCs w:val="24"/>
              </w:rPr>
              <w:t>Name of Speaker 4</w:t>
            </w:r>
          </w:p>
        </w:tc>
        <w:tc>
          <w:tcPr>
            <w:tcW w:w="7290" w:type="dxa"/>
          </w:tcPr>
          <w:p w14:paraId="19262985" w14:textId="77777777" w:rsidR="005565F3" w:rsidRPr="00075C32" w:rsidRDefault="005565F3" w:rsidP="005551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565F3" w:rsidRPr="00075C32" w14:paraId="4AD4B59F" w14:textId="77777777" w:rsidTr="005565F3">
        <w:tc>
          <w:tcPr>
            <w:tcW w:w="2448" w:type="dxa"/>
          </w:tcPr>
          <w:p w14:paraId="52D02CC4" w14:textId="77777777" w:rsidR="005565F3" w:rsidRPr="00075C32" w:rsidRDefault="005565F3" w:rsidP="005551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90" w:type="dxa"/>
          </w:tcPr>
          <w:p w14:paraId="1752495A" w14:textId="77777777" w:rsidR="005565F3" w:rsidRPr="00075C32" w:rsidRDefault="005565F3" w:rsidP="005551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D4869E1" w14:textId="77777777" w:rsidR="00ED435E" w:rsidRDefault="00ED435E" w:rsidP="00853E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12C3C4" w14:textId="0E3AA0C6" w:rsidR="004F3569" w:rsidRPr="003A458F" w:rsidRDefault="00C12EC6" w:rsidP="003A458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58F">
        <w:rPr>
          <w:rFonts w:ascii="Times New Roman" w:hAnsi="Times New Roman" w:cs="Times New Roman"/>
          <w:b/>
          <w:sz w:val="24"/>
          <w:szCs w:val="24"/>
        </w:rPr>
        <w:t>Expected Outcomes</w:t>
      </w:r>
      <w:r w:rsidR="00ED435E" w:rsidRPr="003A458F">
        <w:rPr>
          <w:rFonts w:ascii="Times New Roman" w:hAnsi="Times New Roman" w:cs="Times New Roman"/>
          <w:b/>
          <w:sz w:val="24"/>
          <w:szCs w:val="24"/>
        </w:rPr>
        <w:t xml:space="preserve"> and specific outputs</w:t>
      </w:r>
      <w:r w:rsidRPr="003A458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5D8339E7" w14:textId="109E5D16" w:rsidR="00E37681" w:rsidRDefault="00E37681" w:rsidP="00E37681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65C7A5" w14:textId="77777777" w:rsidR="00E37681" w:rsidRDefault="00E37681" w:rsidP="00E37681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A19040" w14:textId="6F59A1C9" w:rsidR="00ED435E" w:rsidRDefault="002B6A9C" w:rsidP="00853EF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58F">
        <w:rPr>
          <w:rFonts w:ascii="Times New Roman" w:hAnsi="Times New Roman" w:cs="Times New Roman"/>
          <w:b/>
          <w:sz w:val="24"/>
          <w:szCs w:val="24"/>
        </w:rPr>
        <w:t>Relevance to the Thematic (Digital Transformation Strategy for Africa 2020-2030):</w:t>
      </w:r>
    </w:p>
    <w:p w14:paraId="18BB66B3" w14:textId="77777777" w:rsidR="00E37681" w:rsidRPr="00E37681" w:rsidRDefault="00E37681" w:rsidP="00E3768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CA09D32" w14:textId="77777777" w:rsidR="00E37681" w:rsidRPr="00E37681" w:rsidRDefault="00E37681" w:rsidP="00E37681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F01571" w14:textId="1F228D5D" w:rsidR="005565F3" w:rsidRPr="003A458F" w:rsidRDefault="00C12EC6" w:rsidP="003A458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58F">
        <w:rPr>
          <w:rFonts w:ascii="Times New Roman" w:hAnsi="Times New Roman" w:cs="Times New Roman"/>
          <w:b/>
          <w:sz w:val="24"/>
          <w:szCs w:val="24"/>
        </w:rPr>
        <w:t>General remarks:</w:t>
      </w:r>
      <w:r w:rsidR="00880E01" w:rsidRPr="003A458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sectPr w:rsidR="005565F3" w:rsidRPr="003A458F" w:rsidSect="00820A0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4F634" w14:textId="77777777" w:rsidR="00F91B18" w:rsidRDefault="00F91B18" w:rsidP="00EC45B4">
      <w:pPr>
        <w:spacing w:after="0" w:line="240" w:lineRule="auto"/>
      </w:pPr>
      <w:r>
        <w:separator/>
      </w:r>
    </w:p>
  </w:endnote>
  <w:endnote w:type="continuationSeparator" w:id="0">
    <w:p w14:paraId="10282702" w14:textId="77777777" w:rsidR="00F91B18" w:rsidRDefault="00F91B18" w:rsidP="00EC4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9D743" w14:textId="77777777" w:rsidR="00EC45B4" w:rsidRDefault="00EC45B4">
    <w:pPr>
      <w:pStyle w:val="Footer"/>
      <w:jc w:val="center"/>
    </w:pPr>
  </w:p>
  <w:p w14:paraId="38E3F810" w14:textId="77777777" w:rsidR="00EC45B4" w:rsidRDefault="00EC45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A3919" w14:textId="77777777" w:rsidR="00F91B18" w:rsidRDefault="00F91B18" w:rsidP="00EC45B4">
      <w:pPr>
        <w:spacing w:after="0" w:line="240" w:lineRule="auto"/>
      </w:pPr>
      <w:r>
        <w:separator/>
      </w:r>
    </w:p>
  </w:footnote>
  <w:footnote w:type="continuationSeparator" w:id="0">
    <w:p w14:paraId="018EAE0B" w14:textId="77777777" w:rsidR="00F91B18" w:rsidRDefault="00F91B18" w:rsidP="00EC4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E5342"/>
    <w:multiLevelType w:val="hybridMultilevel"/>
    <w:tmpl w:val="B52CCC80"/>
    <w:lvl w:ilvl="0" w:tplc="271A5F1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966AA"/>
    <w:multiLevelType w:val="hybridMultilevel"/>
    <w:tmpl w:val="E876B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40A5D"/>
    <w:multiLevelType w:val="hybridMultilevel"/>
    <w:tmpl w:val="7486D8A2"/>
    <w:lvl w:ilvl="0" w:tplc="1F566C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337"/>
    <w:rsid w:val="00063576"/>
    <w:rsid w:val="00075C32"/>
    <w:rsid w:val="000D307F"/>
    <w:rsid w:val="001F0906"/>
    <w:rsid w:val="002078AB"/>
    <w:rsid w:val="00276613"/>
    <w:rsid w:val="002B2120"/>
    <w:rsid w:val="002B6A9C"/>
    <w:rsid w:val="002F0DBB"/>
    <w:rsid w:val="002F594F"/>
    <w:rsid w:val="002F75EB"/>
    <w:rsid w:val="003A458F"/>
    <w:rsid w:val="003A5ABD"/>
    <w:rsid w:val="003B4C0B"/>
    <w:rsid w:val="00437D99"/>
    <w:rsid w:val="004F11E7"/>
    <w:rsid w:val="004F3569"/>
    <w:rsid w:val="005565F3"/>
    <w:rsid w:val="005A23E3"/>
    <w:rsid w:val="005E0C5F"/>
    <w:rsid w:val="00611C03"/>
    <w:rsid w:val="00635041"/>
    <w:rsid w:val="00673846"/>
    <w:rsid w:val="00723D7F"/>
    <w:rsid w:val="00742A0A"/>
    <w:rsid w:val="007642AC"/>
    <w:rsid w:val="00820A05"/>
    <w:rsid w:val="008276B5"/>
    <w:rsid w:val="00835AAA"/>
    <w:rsid w:val="00853EFB"/>
    <w:rsid w:val="00880E01"/>
    <w:rsid w:val="00921A5F"/>
    <w:rsid w:val="00936665"/>
    <w:rsid w:val="009509BD"/>
    <w:rsid w:val="00961765"/>
    <w:rsid w:val="009A6E79"/>
    <w:rsid w:val="009B791C"/>
    <w:rsid w:val="009F71C4"/>
    <w:rsid w:val="00A22C21"/>
    <w:rsid w:val="00AC3424"/>
    <w:rsid w:val="00B4168B"/>
    <w:rsid w:val="00B76A0F"/>
    <w:rsid w:val="00BB77EC"/>
    <w:rsid w:val="00C12EC6"/>
    <w:rsid w:val="00C67D82"/>
    <w:rsid w:val="00CB50D6"/>
    <w:rsid w:val="00CC1FBB"/>
    <w:rsid w:val="00CD753C"/>
    <w:rsid w:val="00CE530D"/>
    <w:rsid w:val="00CF3AAB"/>
    <w:rsid w:val="00D06738"/>
    <w:rsid w:val="00D16428"/>
    <w:rsid w:val="00D44D00"/>
    <w:rsid w:val="00D5054D"/>
    <w:rsid w:val="00D937DA"/>
    <w:rsid w:val="00DF4871"/>
    <w:rsid w:val="00E37681"/>
    <w:rsid w:val="00E74701"/>
    <w:rsid w:val="00E82049"/>
    <w:rsid w:val="00E9160A"/>
    <w:rsid w:val="00E97337"/>
    <w:rsid w:val="00EC45B4"/>
    <w:rsid w:val="00ED435E"/>
    <w:rsid w:val="00F91B18"/>
    <w:rsid w:val="00FA7296"/>
    <w:rsid w:val="00FE3F4F"/>
    <w:rsid w:val="00FE7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33933"/>
  <w15:docId w15:val="{0DE43DCE-D219-4E40-8160-D681B0335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435E"/>
    <w:pPr>
      <w:keepNext/>
      <w:keepLines/>
      <w:spacing w:before="40" w:after="0" w:line="270" w:lineRule="auto"/>
      <w:ind w:left="370" w:right="88" w:hanging="370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3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7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71C4"/>
    <w:pPr>
      <w:ind w:left="720"/>
      <w:contextualSpacing/>
    </w:pPr>
  </w:style>
  <w:style w:type="table" w:styleId="TableGrid">
    <w:name w:val="Table Grid"/>
    <w:basedOn w:val="TableNormal"/>
    <w:uiPriority w:val="59"/>
    <w:rsid w:val="009B7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45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5B4"/>
  </w:style>
  <w:style w:type="paragraph" w:styleId="Footer">
    <w:name w:val="footer"/>
    <w:basedOn w:val="Normal"/>
    <w:link w:val="FooterChar"/>
    <w:uiPriority w:val="99"/>
    <w:unhideWhenUsed/>
    <w:rsid w:val="00EC45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5B4"/>
  </w:style>
  <w:style w:type="paragraph" w:styleId="FootnoteText">
    <w:name w:val="footnote text"/>
    <w:basedOn w:val="Normal"/>
    <w:link w:val="FootnoteTextChar"/>
    <w:uiPriority w:val="99"/>
    <w:semiHidden/>
    <w:unhideWhenUsed/>
    <w:rsid w:val="00075C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5C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5C3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D43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D8A02-D330-420C-A47D-BA3B4008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WA-</dc:creator>
  <cp:lastModifiedBy>Adil Sulieman</cp:lastModifiedBy>
  <cp:revision>2</cp:revision>
  <dcterms:created xsi:type="dcterms:W3CDTF">2020-10-06T10:10:00Z</dcterms:created>
  <dcterms:modified xsi:type="dcterms:W3CDTF">2020-10-06T10:10:00Z</dcterms:modified>
</cp:coreProperties>
</file>